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E4D5" w14:textId="77777777" w:rsidR="00993703" w:rsidRDefault="00993703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0D6B3278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34348B">
        <w:rPr>
          <w:b/>
          <w:caps/>
          <w:sz w:val="24"/>
          <w:szCs w:val="24"/>
        </w:rPr>
        <w:t>27</w:t>
      </w:r>
      <w:r w:rsidR="0055290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348B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 xml:space="preserve">E </w:t>
      </w:r>
      <w:r w:rsidR="0034348B">
        <w:rPr>
          <w:b/>
          <w:caps/>
          <w:sz w:val="24"/>
          <w:szCs w:val="24"/>
        </w:rPr>
        <w:t>mai</w:t>
      </w:r>
      <w:r w:rsidR="0055290B">
        <w:rPr>
          <w:b/>
          <w:caps/>
          <w:sz w:val="24"/>
          <w:szCs w:val="24"/>
        </w:rPr>
        <w:t>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6F5BEF89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7FDDDDC" w14:textId="77777777" w:rsidR="00993703" w:rsidRDefault="00D90548" w:rsidP="00147532">
      <w:pPr>
        <w:spacing w:before="120" w:after="120" w:line="360" w:lineRule="auto"/>
        <w:ind w:firstLine="155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</w:t>
      </w:r>
      <w:r w:rsidR="0099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;</w:t>
      </w:r>
    </w:p>
    <w:p w14:paraId="10B553C2" w14:textId="5C6C0B64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2135154B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  <w:r w:rsidR="00993703">
        <w:rPr>
          <w:rFonts w:ascii="Times New Roman" w:hAnsi="Times New Roman" w:cs="Times New Roman"/>
          <w:sz w:val="24"/>
          <w:szCs w:val="24"/>
        </w:rPr>
        <w:t>;</w:t>
      </w:r>
    </w:p>
    <w:p w14:paraId="71B154F5" w14:textId="77777777" w:rsidR="00993703" w:rsidRDefault="00993703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38763309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</w:t>
      </w:r>
      <w:r w:rsidR="009937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06BB3E8" w14:textId="77777777" w:rsidR="00993703" w:rsidRDefault="00993703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9246518" w14:textId="62EDDF70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34348B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34348B">
        <w:rPr>
          <w:rFonts w:ascii="Times New Roman" w:hAnsi="Times New Roman" w:cs="Times New Roman"/>
          <w:sz w:val="24"/>
          <w:szCs w:val="24"/>
        </w:rPr>
        <w:t xml:space="preserve">da Conselheira Dra. Cacilda Rocha Hildebrand Budke,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 xml:space="preserve">para </w:t>
      </w:r>
      <w:r w:rsidR="0034348B" w:rsidRPr="00993703">
        <w:rPr>
          <w:rFonts w:ascii="Times New Roman" w:hAnsi="Times New Roman" w:cs="Times New Roman"/>
          <w:sz w:val="24"/>
          <w:szCs w:val="24"/>
        </w:rPr>
        <w:t>o custeio na concessão da inscrição no curso, passagens e diárias,</w:t>
      </w:r>
      <w:r w:rsidR="0034348B">
        <w:rPr>
          <w:rFonts w:ascii="Times New Roman" w:hAnsi="Times New Roman" w:cs="Times New Roman"/>
          <w:sz w:val="24"/>
          <w:szCs w:val="24"/>
        </w:rPr>
        <w:t xml:space="preserve"> para possibilitar a participação do XIX Congresso Paulista de Terapia Intensiva / COPATI, </w:t>
      </w:r>
      <w:r w:rsidR="0039146D">
        <w:rPr>
          <w:rFonts w:ascii="Times New Roman" w:hAnsi="Times New Roman" w:cs="Times New Roman"/>
          <w:sz w:val="24"/>
          <w:szCs w:val="24"/>
        </w:rPr>
        <w:t>a ser realizado</w:t>
      </w:r>
      <w:r w:rsidR="0034348B">
        <w:rPr>
          <w:rFonts w:ascii="Times New Roman" w:hAnsi="Times New Roman" w:cs="Times New Roman"/>
          <w:sz w:val="24"/>
          <w:szCs w:val="24"/>
        </w:rPr>
        <w:t xml:space="preserve"> no período de 17 a 20 de setembro de 2025, na cidade de Campos do Jordão/SP,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7A0ABC85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ão ao que consta nos autos do PAD n.</w:t>
      </w:r>
      <w:r w:rsidR="009C3441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229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703" w:rsidRPr="0099370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olicitação da Conselheira Dra. Cacilda Rocha Hildebrand Budke, para o custeio na concessão da inscrição no curso, passagens e diárias,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ossibilitar a participação </w:t>
      </w:r>
      <w:r w:rsidR="00993703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o XIX Congresso Paulista de Terapia Intensiva / COPATI, a ser realizado no período de 17 a 20 de setembro de 2025, na cidade de Campos do Jordão/SP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43A6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3703">
        <w:rPr>
          <w:rFonts w:ascii="Times New Roman" w:hAnsi="Times New Roman" w:cs="Times New Roman"/>
          <w:i w:val="0"/>
          <w:sz w:val="24"/>
          <w:szCs w:val="24"/>
        </w:rPr>
        <w:t>26 de 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C29378C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5ECF7A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6EBD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677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59C7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206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48B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538F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0DD7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703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614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26T20:49:00Z</dcterms:created>
  <dcterms:modified xsi:type="dcterms:W3CDTF">2025-06-09T22:50:00Z</dcterms:modified>
</cp:coreProperties>
</file>